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841D84" w:rsidRDefault="00DE6DBE" w:rsidP="00DE6DBE">
      <w:pPr>
        <w:spacing w:line="360" w:lineRule="auto"/>
        <w:jc w:val="right"/>
      </w:pPr>
      <w:r>
        <w:t xml:space="preserve">ΑΘΗΝΑ </w:t>
      </w:r>
      <w:r w:rsidR="00D835AF" w:rsidRPr="00D835AF">
        <w:t>1</w:t>
      </w:r>
      <w:r w:rsidR="00D835AF" w:rsidRPr="00841D84">
        <w:t>5/1/2018</w:t>
      </w:r>
    </w:p>
    <w:p w:rsidR="00417D67" w:rsidRPr="00841D84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841D84">
        <w:t>4119</w:t>
      </w:r>
    </w:p>
    <w:p w:rsidR="00D835AF" w:rsidRPr="00841D84" w:rsidRDefault="00D835AF" w:rsidP="00EE354A">
      <w:pPr>
        <w:spacing w:line="360" w:lineRule="auto"/>
        <w:jc w:val="right"/>
      </w:pPr>
    </w:p>
    <w:p w:rsidR="00D835AF" w:rsidRPr="00D835AF" w:rsidRDefault="00D835AF" w:rsidP="00D835AF">
      <w:pPr>
        <w:spacing w:line="360" w:lineRule="auto"/>
        <w:jc w:val="center"/>
        <w:rPr>
          <w:b/>
        </w:rPr>
      </w:pPr>
      <w:r w:rsidRPr="00D835AF">
        <w:rPr>
          <w:b/>
        </w:rPr>
        <w:t>ΔΕΛΤΙΟ ΤΥΠΟΥ</w:t>
      </w:r>
    </w:p>
    <w:p w:rsidR="00D835AF" w:rsidRPr="00D835AF" w:rsidRDefault="00B87667" w:rsidP="00D835AF">
      <w:pPr>
        <w:spacing w:line="360" w:lineRule="auto"/>
        <w:jc w:val="center"/>
        <w:rPr>
          <w:b/>
        </w:rPr>
      </w:pPr>
      <w:r>
        <w:rPr>
          <w:b/>
        </w:rPr>
        <w:t>ΒΕΝΙΖΕΛΕΙΟ ΝΟΣΟΚΟΜΕΙΟ ΚΡΗΤΗΣ</w:t>
      </w:r>
    </w:p>
    <w:p w:rsidR="00D835AF" w:rsidRDefault="009B4F78" w:rsidP="00D835AF">
      <w:pPr>
        <w:spacing w:line="360" w:lineRule="auto"/>
        <w:jc w:val="center"/>
        <w:rPr>
          <w:b/>
        </w:rPr>
      </w:pPr>
      <w:r>
        <w:rPr>
          <w:b/>
        </w:rPr>
        <w:t>Α</w:t>
      </w:r>
      <w:r w:rsidR="00D835AF" w:rsidRPr="00D835AF">
        <w:rPr>
          <w:b/>
        </w:rPr>
        <w:t>ΛΛΟ ΕΝΑ ΠΕΡΙΣΤΑΤΙΚΟ ΒΙΑΣ</w:t>
      </w:r>
    </w:p>
    <w:p w:rsidR="00D835AF" w:rsidRDefault="00D835AF" w:rsidP="00D835AF">
      <w:pPr>
        <w:spacing w:line="360" w:lineRule="auto"/>
        <w:jc w:val="center"/>
        <w:rPr>
          <w:b/>
        </w:rPr>
      </w:pPr>
    </w:p>
    <w:p w:rsidR="00D835AF" w:rsidRPr="00841D84" w:rsidRDefault="00D835AF" w:rsidP="00A13A01">
      <w:pPr>
        <w:spacing w:line="360" w:lineRule="auto"/>
        <w:ind w:firstLine="720"/>
        <w:jc w:val="both"/>
      </w:pPr>
      <w:r w:rsidRPr="00841D84">
        <w:t xml:space="preserve">Άλλο ένα συμβάν </w:t>
      </w:r>
      <w:r w:rsidR="006B1384">
        <w:t>βίας κατά</w:t>
      </w:r>
      <w:r w:rsidRPr="00841D84">
        <w:t xml:space="preserve"> γιατρών και Νοσηλευτών στο ΤΕΠ του Νοσοκομείου </w:t>
      </w:r>
      <w:proofErr w:type="spellStart"/>
      <w:r w:rsidRPr="00841D84">
        <w:t>Βενιζέλειου</w:t>
      </w:r>
      <w:proofErr w:type="spellEnd"/>
      <w:r w:rsidRPr="00841D84">
        <w:t xml:space="preserve"> Κρήτης, επιβεβαιώνει τα αίτια που προβάλει η Ομοσπονδία </w:t>
      </w:r>
      <w:r w:rsidR="006B1384">
        <w:t xml:space="preserve">τα οποία προκαλούν </w:t>
      </w:r>
      <w:r w:rsidR="00B87667">
        <w:t>τα εν λόγω</w:t>
      </w:r>
      <w:r w:rsidR="006B1384">
        <w:t xml:space="preserve"> τραγικά συμβάντα.</w:t>
      </w:r>
    </w:p>
    <w:p w:rsidR="00D835AF" w:rsidRPr="006B1384" w:rsidRDefault="00D835AF" w:rsidP="00A13A01">
      <w:pPr>
        <w:spacing w:line="360" w:lineRule="auto"/>
        <w:ind w:firstLine="720"/>
        <w:jc w:val="both"/>
        <w:rPr>
          <w:b/>
        </w:rPr>
      </w:pPr>
      <w:r w:rsidRPr="00B87667">
        <w:rPr>
          <w:b/>
        </w:rPr>
        <w:t>Κυριακή 14/1/2018, 10.30 το βρ</w:t>
      </w:r>
      <w:r w:rsidR="00B87667" w:rsidRPr="00B87667">
        <w:rPr>
          <w:b/>
        </w:rPr>
        <w:t>άδυ, άντρας 45 ετών συνόδευε</w:t>
      </w:r>
      <w:r w:rsidR="006B1384" w:rsidRPr="00B87667">
        <w:rPr>
          <w:b/>
        </w:rPr>
        <w:t xml:space="preserve"> την ασθενή μητέρα του στο ΤΕΠ του Νοσοκομείου</w:t>
      </w:r>
      <w:r w:rsidR="006B1384">
        <w:t>. Σ</w:t>
      </w:r>
      <w:r w:rsidRPr="00841D84">
        <w:t>την διαλογή των περιστατικών δεν εκτιμήθηκε ως επείγον περιστατικό για να εξετασθεί</w:t>
      </w:r>
      <w:r w:rsidR="006B1384">
        <w:t xml:space="preserve"> κατά προτεραιότητα</w:t>
      </w:r>
      <w:r w:rsidR="00B87667">
        <w:t>,</w:t>
      </w:r>
      <w:r w:rsidR="006B1384">
        <w:t xml:space="preserve"> αλλά στη σειρά της</w:t>
      </w:r>
      <w:r w:rsidRPr="00841D84">
        <w:t xml:space="preserve">. </w:t>
      </w:r>
      <w:r w:rsidRPr="006B1384">
        <w:rPr>
          <w:b/>
        </w:rPr>
        <w:t xml:space="preserve">Εξετάσθηκε στο Παθολογικό Ιατρείο του ΤΕΠ 11 </w:t>
      </w:r>
      <w:r w:rsidR="00A13A01" w:rsidRPr="006B1384">
        <w:rPr>
          <w:b/>
        </w:rPr>
        <w:t xml:space="preserve">μμ., </w:t>
      </w:r>
      <w:r w:rsidRPr="006B1384">
        <w:rPr>
          <w:b/>
        </w:rPr>
        <w:t>μισή ώρα μετά την προσέλευσή της!!!</w:t>
      </w:r>
      <w:r w:rsidR="006B1384">
        <w:rPr>
          <w:b/>
        </w:rPr>
        <w:t xml:space="preserve"> Που να περίμενε 8 ώρες, θα σκότωνε</w:t>
      </w:r>
      <w:r w:rsidR="00B87667">
        <w:rPr>
          <w:b/>
        </w:rPr>
        <w:t xml:space="preserve"> κόσμο</w:t>
      </w:r>
      <w:r w:rsidR="006B1384">
        <w:rPr>
          <w:b/>
        </w:rPr>
        <w:t>!!!</w:t>
      </w:r>
    </w:p>
    <w:p w:rsidR="00D835AF" w:rsidRDefault="006B1384" w:rsidP="00A13A01">
      <w:pPr>
        <w:spacing w:line="360" w:lineRule="auto"/>
        <w:ind w:firstLine="720"/>
        <w:jc w:val="both"/>
      </w:pPr>
      <w:r w:rsidRPr="00B3442B">
        <w:rPr>
          <w:b/>
        </w:rPr>
        <w:t>Ο γιος της ασθενού</w:t>
      </w:r>
      <w:r w:rsidR="00D835AF" w:rsidRPr="00B3442B">
        <w:rPr>
          <w:b/>
        </w:rPr>
        <w:t xml:space="preserve">ς, θεώρησε ότι </w:t>
      </w:r>
      <w:r w:rsidRPr="00B3442B">
        <w:rPr>
          <w:b/>
        </w:rPr>
        <w:t>η μισή ώρα ήταν</w:t>
      </w:r>
      <w:r w:rsidR="00D835AF" w:rsidRPr="00B3442B">
        <w:rPr>
          <w:b/>
        </w:rPr>
        <w:t xml:space="preserve"> μεγάλη καθυστέρηση και σαν </w:t>
      </w:r>
      <w:r w:rsidRPr="00B3442B">
        <w:rPr>
          <w:b/>
        </w:rPr>
        <w:t xml:space="preserve">ταύρος </w:t>
      </w:r>
      <w:r w:rsidR="00B87667" w:rsidRPr="00B3442B">
        <w:rPr>
          <w:b/>
        </w:rPr>
        <w:t>εν</w:t>
      </w:r>
      <w:r w:rsidRPr="00B3442B">
        <w:rPr>
          <w:b/>
        </w:rPr>
        <w:t xml:space="preserve"> υαλοπωλείο</w:t>
      </w:r>
      <w:r w:rsidR="00D835AF" w:rsidRPr="00B3442B">
        <w:rPr>
          <w:b/>
        </w:rPr>
        <w:t xml:space="preserve"> επιτέθη</w:t>
      </w:r>
      <w:r w:rsidR="00A13A01" w:rsidRPr="00B3442B">
        <w:rPr>
          <w:b/>
        </w:rPr>
        <w:t>κε</w:t>
      </w:r>
      <w:r w:rsidR="00B87667" w:rsidRPr="00B3442B">
        <w:rPr>
          <w:b/>
        </w:rPr>
        <w:t xml:space="preserve"> σε γιατρούς Ν</w:t>
      </w:r>
      <w:r w:rsidR="00D835AF" w:rsidRPr="00B3442B">
        <w:rPr>
          <w:b/>
        </w:rPr>
        <w:t>οσηλευτές</w:t>
      </w:r>
      <w:r w:rsidR="00B87667" w:rsidRPr="00B3442B">
        <w:rPr>
          <w:b/>
        </w:rPr>
        <w:t>.</w:t>
      </w:r>
      <w:r w:rsidR="00D835AF" w:rsidRPr="00B3442B">
        <w:rPr>
          <w:b/>
        </w:rPr>
        <w:t xml:space="preserve"> </w:t>
      </w:r>
      <w:r w:rsidR="00B3442B" w:rsidRPr="00B3442B">
        <w:rPr>
          <w:b/>
        </w:rPr>
        <w:t>Χ</w:t>
      </w:r>
      <w:r w:rsidR="00D835AF" w:rsidRPr="00B3442B">
        <w:rPr>
          <w:b/>
        </w:rPr>
        <w:t xml:space="preserve">τύπαγε </w:t>
      </w:r>
      <w:r w:rsidRPr="00B3442B">
        <w:rPr>
          <w:b/>
        </w:rPr>
        <w:t>ότι έβρισκε μπροστά του.</w:t>
      </w:r>
      <w:r w:rsidR="00D835AF" w:rsidRPr="00841D84">
        <w:t xml:space="preserve"> </w:t>
      </w:r>
      <w:r>
        <w:t>Κτύπαγε τραπέζια με αποτέλεσμα να ρίξει</w:t>
      </w:r>
      <w:r w:rsidR="00D835AF" w:rsidRPr="00841D84">
        <w:t xml:space="preserve"> κάτω </w:t>
      </w:r>
      <w:r>
        <w:t>την οθόνη του κομπιούτερ η οποία</w:t>
      </w:r>
      <w:r w:rsidR="00612A66" w:rsidRPr="00841D84">
        <w:t xml:space="preserve"> έσπασε, με αποτέλεσμα να μην μπορούν μετά να </w:t>
      </w:r>
      <w:r>
        <w:t>εκδίδουν</w:t>
      </w:r>
      <w:r w:rsidR="00612A66" w:rsidRPr="00841D84">
        <w:t xml:space="preserve"> εξετάσεις οι γιατροί </w:t>
      </w:r>
      <w:r>
        <w:t xml:space="preserve">των </w:t>
      </w:r>
      <w:r w:rsidR="00612A66" w:rsidRPr="00841D84">
        <w:t>επειγόντων περιστατικών</w:t>
      </w:r>
      <w:r>
        <w:t>.</w:t>
      </w:r>
      <w:r w:rsidR="00612A66" w:rsidRPr="00841D84">
        <w:t xml:space="preserve"> </w:t>
      </w:r>
      <w:r w:rsidR="00B3442B">
        <w:t>Εξαιτίας αυτού</w:t>
      </w:r>
      <w:r>
        <w:t xml:space="preserve"> καθυστερούσαν οι εξετάσεις των ασθενών</w:t>
      </w:r>
      <w:r w:rsidR="00612A66" w:rsidRPr="00841D84">
        <w:t>.</w:t>
      </w:r>
    </w:p>
    <w:p w:rsidR="001900F0" w:rsidRPr="00841D84" w:rsidRDefault="001900F0" w:rsidP="00A13A01">
      <w:pPr>
        <w:spacing w:line="360" w:lineRule="auto"/>
        <w:ind w:firstLine="720"/>
        <w:jc w:val="both"/>
      </w:pPr>
      <w:r>
        <w:t>Ευτυχώς επενέβη άμεσα η αστυνομία.</w:t>
      </w:r>
    </w:p>
    <w:p w:rsidR="00612A66" w:rsidRPr="00B3442B" w:rsidRDefault="00612A66" w:rsidP="00A13A01">
      <w:pPr>
        <w:spacing w:line="360" w:lineRule="auto"/>
        <w:ind w:firstLine="720"/>
        <w:jc w:val="both"/>
        <w:rPr>
          <w:b/>
        </w:rPr>
      </w:pPr>
      <w:r w:rsidRPr="00B3442B">
        <w:rPr>
          <w:b/>
        </w:rPr>
        <w:t xml:space="preserve">Το καλοκαίρι, στο ίδιο Νοσοκομείο, είχαμε δεκάδες περιστατικά βίας, σε βάρος των γιατρών και Νοσηλευτών στο ΤΕΠ του Νοσοκομείου από μεθυσμένους τουρίστες που </w:t>
      </w:r>
      <w:r w:rsidR="006B1384" w:rsidRPr="00B3442B">
        <w:rPr>
          <w:b/>
        </w:rPr>
        <w:t>προσέρχονταν</w:t>
      </w:r>
      <w:r w:rsidRPr="00B3442B">
        <w:rPr>
          <w:b/>
        </w:rPr>
        <w:t xml:space="preserve"> από τα Μάλια και την Χερσόνησο.  Το καλοκαίρι </w:t>
      </w:r>
      <w:r w:rsidR="006B1384" w:rsidRPr="00B3442B">
        <w:rPr>
          <w:b/>
        </w:rPr>
        <w:t>έχει καταγραφεί στο ΤΕΠ του Νοσοκομείου</w:t>
      </w:r>
      <w:r w:rsidR="00B3442B">
        <w:rPr>
          <w:b/>
        </w:rPr>
        <w:t>,</w:t>
      </w:r>
      <w:r w:rsidR="006B1384" w:rsidRPr="00B3442B">
        <w:rPr>
          <w:b/>
        </w:rPr>
        <w:t xml:space="preserve"> συνοδός</w:t>
      </w:r>
      <w:r w:rsidR="00B3442B">
        <w:rPr>
          <w:b/>
        </w:rPr>
        <w:t xml:space="preserve"> ο οποίος</w:t>
      </w:r>
      <w:r w:rsidR="006B1384" w:rsidRPr="00B3442B">
        <w:rPr>
          <w:b/>
        </w:rPr>
        <w:t xml:space="preserve"> γρονθοκόπησε άγρια γιατρό την ώρα που έκανε ράμματα στον αδελφό του επειδή </w:t>
      </w:r>
      <w:r w:rsidR="00B3442B">
        <w:rPr>
          <w:b/>
        </w:rPr>
        <w:t xml:space="preserve">παραπονέθηκε </w:t>
      </w:r>
      <w:r w:rsidR="006B1384" w:rsidRPr="00B3442B">
        <w:rPr>
          <w:b/>
        </w:rPr>
        <w:t>ο ασθενής</w:t>
      </w:r>
      <w:r w:rsidR="00B3442B">
        <w:rPr>
          <w:b/>
        </w:rPr>
        <w:t xml:space="preserve"> ότι πόναγε</w:t>
      </w:r>
      <w:r w:rsidR="006B1384" w:rsidRPr="00B3442B">
        <w:rPr>
          <w:b/>
        </w:rPr>
        <w:t>.</w:t>
      </w:r>
    </w:p>
    <w:p w:rsidR="00612A66" w:rsidRPr="00841D84" w:rsidRDefault="00612A66" w:rsidP="00A13A01">
      <w:pPr>
        <w:spacing w:line="360" w:lineRule="auto"/>
        <w:ind w:firstLine="720"/>
        <w:jc w:val="both"/>
      </w:pPr>
      <w:r w:rsidRPr="00B3442B">
        <w:rPr>
          <w:b/>
        </w:rPr>
        <w:t xml:space="preserve">Το </w:t>
      </w:r>
      <w:proofErr w:type="spellStart"/>
      <w:r w:rsidRPr="00B3442B">
        <w:rPr>
          <w:b/>
        </w:rPr>
        <w:t>Βενιζέλειο</w:t>
      </w:r>
      <w:proofErr w:type="spellEnd"/>
      <w:r w:rsidRPr="00B3442B">
        <w:rPr>
          <w:b/>
        </w:rPr>
        <w:t xml:space="preserve"> Νοσοκομείο, λόγω έλλειψης κονδυλίων, φυλάσσεται από 9 άτομα προσωπικό </w:t>
      </w:r>
      <w:r w:rsidR="006B1384" w:rsidRPr="00B3442B">
        <w:rPr>
          <w:b/>
        </w:rPr>
        <w:t>φύλαξης</w:t>
      </w:r>
      <w:r w:rsidRPr="00B3442B">
        <w:rPr>
          <w:b/>
        </w:rPr>
        <w:t xml:space="preserve">, ενώ χρειάζεται τουλάχιστον </w:t>
      </w:r>
      <w:r w:rsidR="006B1384" w:rsidRPr="00B3442B">
        <w:rPr>
          <w:b/>
        </w:rPr>
        <w:t>18</w:t>
      </w:r>
      <w:r w:rsidRPr="00B3442B">
        <w:rPr>
          <w:b/>
        </w:rPr>
        <w:t>.</w:t>
      </w:r>
      <w:r w:rsidRPr="00841D84">
        <w:t xml:space="preserve"> Την ώρα </w:t>
      </w:r>
      <w:r w:rsidR="006B1384">
        <w:t>που συνέβη το περιστατικό</w:t>
      </w:r>
      <w:r w:rsidRPr="00841D84">
        <w:t xml:space="preserve"> </w:t>
      </w:r>
      <w:r w:rsidR="00B3442B">
        <w:t xml:space="preserve">την </w:t>
      </w:r>
      <w:r w:rsidR="006B1384">
        <w:t>Κυριακή το απόγευμα</w:t>
      </w:r>
      <w:r w:rsidR="00B3442B">
        <w:t>,</w:t>
      </w:r>
      <w:r w:rsidR="006B1384">
        <w:t xml:space="preserve"> </w:t>
      </w:r>
      <w:r w:rsidRPr="00841D84">
        <w:t>το Νοσοκομείο</w:t>
      </w:r>
      <w:r w:rsidR="006B1384">
        <w:t xml:space="preserve"> φυλασσόταν από ένα φύλακα</w:t>
      </w:r>
      <w:r w:rsidRPr="00841D84">
        <w:t xml:space="preserve">. </w:t>
      </w:r>
    </w:p>
    <w:p w:rsidR="00612A66" w:rsidRDefault="00612A66" w:rsidP="00A13A01">
      <w:pPr>
        <w:spacing w:line="360" w:lineRule="auto"/>
        <w:ind w:firstLine="360"/>
        <w:jc w:val="both"/>
      </w:pPr>
      <w:r w:rsidRPr="00841D84">
        <w:t>Τι φταίει για όλα αυτά;</w:t>
      </w:r>
    </w:p>
    <w:p w:rsidR="006B1384" w:rsidRPr="00841D84" w:rsidRDefault="006B1384" w:rsidP="00A13A01">
      <w:pPr>
        <w:spacing w:line="360" w:lineRule="auto"/>
        <w:ind w:firstLine="360"/>
        <w:jc w:val="both"/>
      </w:pPr>
      <w:r>
        <w:t>Ότι έχουμε προβάλλει.</w:t>
      </w:r>
    </w:p>
    <w:p w:rsidR="00612A66" w:rsidRPr="0046647F" w:rsidRDefault="006B1384" w:rsidP="00A13A01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6647F">
        <w:rPr>
          <w:rFonts w:ascii="Times New Roman" w:hAnsi="Times New Roman"/>
          <w:b/>
          <w:sz w:val="24"/>
          <w:szCs w:val="24"/>
        </w:rPr>
        <w:t>Η π</w:t>
      </w:r>
      <w:r w:rsidR="00612A66" w:rsidRPr="0046647F">
        <w:rPr>
          <w:rFonts w:ascii="Times New Roman" w:hAnsi="Times New Roman"/>
          <w:b/>
          <w:sz w:val="24"/>
          <w:szCs w:val="24"/>
        </w:rPr>
        <w:t>λημμελής φύλαξη λόγω έλλειψης κονδυλίων</w:t>
      </w:r>
      <w:r w:rsidRPr="0046647F">
        <w:rPr>
          <w:rFonts w:ascii="Times New Roman" w:hAnsi="Times New Roman"/>
          <w:b/>
          <w:sz w:val="24"/>
          <w:szCs w:val="24"/>
        </w:rPr>
        <w:t xml:space="preserve"> των Νοσοκομείων</w:t>
      </w:r>
    </w:p>
    <w:p w:rsidR="00612A66" w:rsidRPr="00841D84" w:rsidRDefault="006B1384" w:rsidP="00A13A01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3442B">
        <w:rPr>
          <w:rFonts w:ascii="Times New Roman" w:hAnsi="Times New Roman"/>
          <w:b/>
          <w:sz w:val="24"/>
          <w:szCs w:val="24"/>
        </w:rPr>
        <w:t>Παραληρηματικές</w:t>
      </w:r>
      <w:r w:rsidR="00A13A01" w:rsidRPr="00B3442B">
        <w:rPr>
          <w:rFonts w:ascii="Times New Roman" w:hAnsi="Times New Roman"/>
          <w:b/>
          <w:sz w:val="24"/>
          <w:szCs w:val="24"/>
        </w:rPr>
        <w:t xml:space="preserve"> δηλώσεις του </w:t>
      </w:r>
      <w:r w:rsidR="00B6736C" w:rsidRPr="00B3442B">
        <w:rPr>
          <w:rFonts w:ascii="Times New Roman" w:hAnsi="Times New Roman"/>
          <w:b/>
          <w:sz w:val="24"/>
          <w:szCs w:val="24"/>
        </w:rPr>
        <w:t xml:space="preserve">Αν. </w:t>
      </w:r>
      <w:r w:rsidR="00A13A01" w:rsidRPr="00B3442B">
        <w:rPr>
          <w:rFonts w:ascii="Times New Roman" w:hAnsi="Times New Roman"/>
          <w:b/>
          <w:sz w:val="24"/>
          <w:szCs w:val="24"/>
        </w:rPr>
        <w:t>Υπουργού</w:t>
      </w:r>
      <w:r w:rsidR="00B6736C" w:rsidRPr="00B3442B">
        <w:rPr>
          <w:rFonts w:ascii="Times New Roman" w:hAnsi="Times New Roman"/>
          <w:b/>
          <w:sz w:val="24"/>
          <w:szCs w:val="24"/>
        </w:rPr>
        <w:t xml:space="preserve"> Υγείας</w:t>
      </w:r>
      <w:r w:rsidR="00A13A01" w:rsidRPr="00B3442B">
        <w:rPr>
          <w:rFonts w:ascii="Times New Roman" w:hAnsi="Times New Roman"/>
          <w:b/>
          <w:sz w:val="24"/>
          <w:szCs w:val="24"/>
        </w:rPr>
        <w:t xml:space="preserve"> σε βάρος των γιατρών και των Νοσηλευτών</w:t>
      </w:r>
      <w:r w:rsidR="00A13A01" w:rsidRPr="00841D84">
        <w:rPr>
          <w:rFonts w:ascii="Times New Roman" w:hAnsi="Times New Roman"/>
          <w:sz w:val="24"/>
          <w:szCs w:val="24"/>
        </w:rPr>
        <w:t xml:space="preserve"> (τα παίρνουν, είναι πλοκάμια του παρακράτους, κάθονται, πλέκουν κ.α.)</w:t>
      </w:r>
    </w:p>
    <w:p w:rsidR="00612A66" w:rsidRPr="0046647F" w:rsidRDefault="00612A66" w:rsidP="00A13A01">
      <w:pPr>
        <w:pStyle w:val="a8"/>
        <w:numPr>
          <w:ilvl w:val="0"/>
          <w:numId w:val="28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6647F">
        <w:rPr>
          <w:rFonts w:ascii="Times New Roman" w:hAnsi="Times New Roman"/>
          <w:b/>
          <w:sz w:val="24"/>
          <w:szCs w:val="24"/>
        </w:rPr>
        <w:t>Μεγάλες ελλείψεις Ιατρώ</w:t>
      </w:r>
      <w:r w:rsidR="00A13A01" w:rsidRPr="0046647F">
        <w:rPr>
          <w:rFonts w:ascii="Times New Roman" w:hAnsi="Times New Roman"/>
          <w:b/>
          <w:sz w:val="24"/>
          <w:szCs w:val="24"/>
        </w:rPr>
        <w:t xml:space="preserve">ν, Νοσηλευτών </w:t>
      </w:r>
      <w:r w:rsidR="00B6736C" w:rsidRPr="0046647F">
        <w:rPr>
          <w:rFonts w:ascii="Times New Roman" w:hAnsi="Times New Roman"/>
          <w:b/>
          <w:sz w:val="24"/>
          <w:szCs w:val="24"/>
        </w:rPr>
        <w:t>και διαγνωστικών</w:t>
      </w:r>
      <w:r w:rsidR="00B3442B" w:rsidRPr="0046647F">
        <w:rPr>
          <w:rFonts w:ascii="Times New Roman" w:hAnsi="Times New Roman"/>
          <w:b/>
          <w:sz w:val="24"/>
          <w:szCs w:val="24"/>
        </w:rPr>
        <w:t xml:space="preserve"> ή </w:t>
      </w:r>
      <w:r w:rsidR="00B6736C" w:rsidRPr="0046647F">
        <w:rPr>
          <w:rFonts w:ascii="Times New Roman" w:hAnsi="Times New Roman"/>
          <w:b/>
          <w:sz w:val="24"/>
          <w:szCs w:val="24"/>
        </w:rPr>
        <w:t xml:space="preserve">θεραπευτικών  μηχανημάτων </w:t>
      </w:r>
      <w:r w:rsidR="00B3442B" w:rsidRPr="0046647F">
        <w:rPr>
          <w:rFonts w:ascii="Times New Roman" w:hAnsi="Times New Roman"/>
          <w:b/>
          <w:sz w:val="24"/>
          <w:szCs w:val="24"/>
        </w:rPr>
        <w:t xml:space="preserve">που καθιστούν αναπόφευκτες </w:t>
      </w:r>
      <w:r w:rsidR="0046647F">
        <w:rPr>
          <w:rFonts w:ascii="Times New Roman" w:hAnsi="Times New Roman"/>
          <w:b/>
          <w:sz w:val="24"/>
          <w:szCs w:val="24"/>
        </w:rPr>
        <w:t>τις</w:t>
      </w:r>
      <w:r w:rsidR="00B6736C" w:rsidRPr="0046647F">
        <w:rPr>
          <w:rFonts w:ascii="Times New Roman" w:hAnsi="Times New Roman"/>
          <w:b/>
          <w:sz w:val="24"/>
          <w:szCs w:val="24"/>
        </w:rPr>
        <w:t xml:space="preserve"> καθυστερήσεις στα ΤΕΠ</w:t>
      </w:r>
    </w:p>
    <w:p w:rsidR="00B6736C" w:rsidRPr="00B6736C" w:rsidRDefault="00B6736C" w:rsidP="00B6736C">
      <w:pPr>
        <w:spacing w:line="360" w:lineRule="auto"/>
        <w:ind w:firstLine="360"/>
      </w:pPr>
      <w:r>
        <w:t xml:space="preserve">Εδώ </w:t>
      </w:r>
      <w:r w:rsidR="00B3442B">
        <w:t xml:space="preserve">στο συγκεκριμένο συμβάν </w:t>
      </w:r>
      <w:r>
        <w:t>είχαμε καθυστέρηση</w:t>
      </w:r>
      <w:r w:rsidR="0046647F">
        <w:t xml:space="preserve"> μόνο</w:t>
      </w:r>
      <w:r>
        <w:t xml:space="preserve"> μισής ώρας</w:t>
      </w:r>
      <w:r w:rsidR="00B3442B">
        <w:t xml:space="preserve"> για την εξέταση!!!</w:t>
      </w:r>
      <w:r>
        <w:t xml:space="preserve">. </w:t>
      </w:r>
      <w:r w:rsidR="0046647F">
        <w:t>Και συνέβη!!!</w:t>
      </w:r>
    </w:p>
    <w:p w:rsidR="00A13A01" w:rsidRPr="0046647F" w:rsidRDefault="00A13A01" w:rsidP="00B6736C">
      <w:pPr>
        <w:spacing w:line="360" w:lineRule="auto"/>
        <w:ind w:firstLine="360"/>
        <w:jc w:val="both"/>
        <w:rPr>
          <w:b/>
        </w:rPr>
      </w:pPr>
      <w:r w:rsidRPr="0046647F">
        <w:rPr>
          <w:b/>
        </w:rPr>
        <w:t>Περιμένουμε από τον</w:t>
      </w:r>
      <w:r w:rsidR="00612A66" w:rsidRPr="0046647F">
        <w:rPr>
          <w:b/>
        </w:rPr>
        <w:t xml:space="preserve"> Υπουργό Υγείας </w:t>
      </w:r>
      <w:proofErr w:type="spellStart"/>
      <w:r w:rsidR="00612A66" w:rsidRPr="0046647F">
        <w:rPr>
          <w:b/>
        </w:rPr>
        <w:t>κο</w:t>
      </w:r>
      <w:proofErr w:type="spellEnd"/>
      <w:r w:rsidR="00612A66" w:rsidRPr="0046647F">
        <w:rPr>
          <w:b/>
        </w:rPr>
        <w:t xml:space="preserve"> Ξάνθο, τον Πρωθυπουργό, να αποκαταστήσουν το κύρος </w:t>
      </w:r>
      <w:r w:rsidR="00B6736C" w:rsidRPr="0046647F">
        <w:rPr>
          <w:b/>
        </w:rPr>
        <w:t>των γιατρών και των Νοσηλευτών</w:t>
      </w:r>
      <w:r w:rsidRPr="0046647F">
        <w:rPr>
          <w:b/>
        </w:rPr>
        <w:t xml:space="preserve">. Να αναλάβουν τις ευθύνες τους για </w:t>
      </w:r>
      <w:r w:rsidR="00B6736C" w:rsidRPr="0046647F">
        <w:rPr>
          <w:b/>
        </w:rPr>
        <w:t xml:space="preserve">την ταλαιπωρία των </w:t>
      </w:r>
      <w:r w:rsidRPr="0046647F">
        <w:rPr>
          <w:b/>
        </w:rPr>
        <w:t xml:space="preserve"> ασθενών </w:t>
      </w:r>
      <w:r w:rsidR="00B6736C" w:rsidRPr="0046647F">
        <w:rPr>
          <w:b/>
        </w:rPr>
        <w:t xml:space="preserve">που είναι αναπόφευκτη </w:t>
      </w:r>
      <w:r w:rsidRPr="0046647F">
        <w:rPr>
          <w:b/>
        </w:rPr>
        <w:t>εξαιτίας της κατάστασης των Νοσοκομείων.</w:t>
      </w:r>
      <w:r w:rsidR="00B3442B" w:rsidRPr="0046647F">
        <w:rPr>
          <w:b/>
        </w:rPr>
        <w:t xml:space="preserve"> Διαφορετικά θα θρηνήσουμε θύματα.</w:t>
      </w:r>
    </w:p>
    <w:p w:rsidR="006D5552" w:rsidRPr="0046647F" w:rsidRDefault="006D5552" w:rsidP="006D5552">
      <w:pPr>
        <w:spacing w:line="360" w:lineRule="auto"/>
        <w:jc w:val="center"/>
        <w:rPr>
          <w:b/>
        </w:rPr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2A" w:rsidRDefault="00395C2A">
      <w:r>
        <w:separator/>
      </w:r>
    </w:p>
  </w:endnote>
  <w:endnote w:type="continuationSeparator" w:id="0">
    <w:p w:rsidR="00395C2A" w:rsidRDefault="00395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A66" w:rsidRDefault="002246F9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612A66" w:rsidRPr="00F5376D" w:rsidRDefault="00612A66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612A66" w:rsidRPr="00501381" w:rsidRDefault="00612A66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612A66" w:rsidRPr="00501381" w:rsidRDefault="00612A66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612A66" w:rsidRDefault="002246F9">
        <w:pPr>
          <w:pStyle w:val="a4"/>
          <w:jc w:val="right"/>
        </w:pPr>
        <w:fldSimple w:instr=" PAGE   \* MERGEFORMAT ">
          <w:r w:rsidR="009B4F78">
            <w:rPr>
              <w:noProof/>
            </w:rPr>
            <w:t>1</w:t>
          </w:r>
        </w:fldSimple>
      </w:p>
    </w:sdtContent>
  </w:sdt>
  <w:p w:rsidR="00612A66" w:rsidRPr="00501381" w:rsidRDefault="00612A66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2A" w:rsidRDefault="00395C2A">
      <w:r>
        <w:separator/>
      </w:r>
    </w:p>
  </w:footnote>
  <w:footnote w:type="continuationSeparator" w:id="0">
    <w:p w:rsidR="00395C2A" w:rsidRDefault="00395C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612A66" w:rsidRPr="006001F3" w:rsidTr="006001F3">
      <w:trPr>
        <w:trHeight w:val="1617"/>
      </w:trPr>
      <w:tc>
        <w:tcPr>
          <w:tcW w:w="908" w:type="pct"/>
        </w:tcPr>
        <w:p w:rsidR="00612A66" w:rsidRDefault="00612A66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612A66" w:rsidRPr="006001F3" w:rsidRDefault="00612A66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612A66" w:rsidRPr="006001F3" w:rsidRDefault="00612A66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612A66" w:rsidRPr="006001F3" w:rsidRDefault="00612A6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612A66" w:rsidRPr="006001F3" w:rsidRDefault="00612A6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612A66" w:rsidRPr="006001F3" w:rsidRDefault="00612A66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612A66" w:rsidRPr="006001F3" w:rsidRDefault="002246F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246F9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612A66" w:rsidRPr="006001F3" w:rsidRDefault="00612A66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612A66" w:rsidRPr="006001F3" w:rsidRDefault="00612A66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612A66" w:rsidRPr="00DE7C1F" w:rsidRDefault="00612A66" w:rsidP="00501381">
    <w:pPr>
      <w:pStyle w:val="a3"/>
      <w:rPr>
        <w:lang w:val="en-GB"/>
      </w:rPr>
    </w:pPr>
  </w:p>
  <w:p w:rsidR="00612A66" w:rsidRDefault="00612A6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11FA0"/>
    <w:multiLevelType w:val="hybridMultilevel"/>
    <w:tmpl w:val="C510847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3"/>
  </w:num>
  <w:num w:numId="21">
    <w:abstractNumId w:val="18"/>
  </w:num>
  <w:num w:numId="22">
    <w:abstractNumId w:val="5"/>
  </w:num>
  <w:num w:numId="23">
    <w:abstractNumId w:val="11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2FE4"/>
    <w:rsid w:val="000033EE"/>
    <w:rsid w:val="000130E6"/>
    <w:rsid w:val="0001419B"/>
    <w:rsid w:val="000156FA"/>
    <w:rsid w:val="000257B3"/>
    <w:rsid w:val="00033270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00F0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246F9"/>
    <w:rsid w:val="00232409"/>
    <w:rsid w:val="00240D2C"/>
    <w:rsid w:val="002538F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D1B6E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5786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95C2A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50B59"/>
    <w:rsid w:val="00461465"/>
    <w:rsid w:val="004652AA"/>
    <w:rsid w:val="0046647F"/>
    <w:rsid w:val="004756C2"/>
    <w:rsid w:val="00477EC7"/>
    <w:rsid w:val="00482C15"/>
    <w:rsid w:val="004859BD"/>
    <w:rsid w:val="0049016C"/>
    <w:rsid w:val="00492178"/>
    <w:rsid w:val="004960CF"/>
    <w:rsid w:val="004A038D"/>
    <w:rsid w:val="004A12BB"/>
    <w:rsid w:val="004B2AA5"/>
    <w:rsid w:val="004B5830"/>
    <w:rsid w:val="004C0DAF"/>
    <w:rsid w:val="004D14AD"/>
    <w:rsid w:val="004D1A3D"/>
    <w:rsid w:val="004D4F7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66492"/>
    <w:rsid w:val="005700EF"/>
    <w:rsid w:val="00595A10"/>
    <w:rsid w:val="005A1EA1"/>
    <w:rsid w:val="005A2FBC"/>
    <w:rsid w:val="005A6791"/>
    <w:rsid w:val="005B0C92"/>
    <w:rsid w:val="005B174A"/>
    <w:rsid w:val="005B2139"/>
    <w:rsid w:val="005B500C"/>
    <w:rsid w:val="005C328E"/>
    <w:rsid w:val="005C7FB9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12A66"/>
    <w:rsid w:val="00624691"/>
    <w:rsid w:val="00626F72"/>
    <w:rsid w:val="0062738F"/>
    <w:rsid w:val="006313EF"/>
    <w:rsid w:val="006513B5"/>
    <w:rsid w:val="00665F40"/>
    <w:rsid w:val="006856B2"/>
    <w:rsid w:val="00691378"/>
    <w:rsid w:val="00695531"/>
    <w:rsid w:val="006A17FC"/>
    <w:rsid w:val="006B1384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0C6"/>
    <w:rsid w:val="007B237C"/>
    <w:rsid w:val="007B37E0"/>
    <w:rsid w:val="007B6B36"/>
    <w:rsid w:val="007C5198"/>
    <w:rsid w:val="007C5AAA"/>
    <w:rsid w:val="007D2377"/>
    <w:rsid w:val="007D4497"/>
    <w:rsid w:val="007E08F9"/>
    <w:rsid w:val="007E7B1A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1D84"/>
    <w:rsid w:val="00843E0E"/>
    <w:rsid w:val="0085534F"/>
    <w:rsid w:val="00857712"/>
    <w:rsid w:val="00860221"/>
    <w:rsid w:val="00866E1B"/>
    <w:rsid w:val="00875A44"/>
    <w:rsid w:val="00886630"/>
    <w:rsid w:val="00890361"/>
    <w:rsid w:val="008906C4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37A1"/>
    <w:rsid w:val="0090421C"/>
    <w:rsid w:val="00904630"/>
    <w:rsid w:val="00906F53"/>
    <w:rsid w:val="00911673"/>
    <w:rsid w:val="00921407"/>
    <w:rsid w:val="00937B94"/>
    <w:rsid w:val="00942285"/>
    <w:rsid w:val="00943668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4F78"/>
    <w:rsid w:val="009B5899"/>
    <w:rsid w:val="009B7A4A"/>
    <w:rsid w:val="009C0D78"/>
    <w:rsid w:val="009C10D6"/>
    <w:rsid w:val="009C78B3"/>
    <w:rsid w:val="009F4598"/>
    <w:rsid w:val="00A03D6D"/>
    <w:rsid w:val="00A0458B"/>
    <w:rsid w:val="00A117D6"/>
    <w:rsid w:val="00A12A0A"/>
    <w:rsid w:val="00A13A01"/>
    <w:rsid w:val="00A21FF0"/>
    <w:rsid w:val="00A318C9"/>
    <w:rsid w:val="00A33427"/>
    <w:rsid w:val="00A375B8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3442B"/>
    <w:rsid w:val="00B4135C"/>
    <w:rsid w:val="00B45BAF"/>
    <w:rsid w:val="00B61F5B"/>
    <w:rsid w:val="00B637CF"/>
    <w:rsid w:val="00B6736C"/>
    <w:rsid w:val="00B767A3"/>
    <w:rsid w:val="00B81DC6"/>
    <w:rsid w:val="00B84C32"/>
    <w:rsid w:val="00B85AD1"/>
    <w:rsid w:val="00B86889"/>
    <w:rsid w:val="00B87667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BB0"/>
    <w:rsid w:val="00C97DA6"/>
    <w:rsid w:val="00CA2FC9"/>
    <w:rsid w:val="00CA3440"/>
    <w:rsid w:val="00CA4C2F"/>
    <w:rsid w:val="00CA5C7D"/>
    <w:rsid w:val="00CB1697"/>
    <w:rsid w:val="00CC4696"/>
    <w:rsid w:val="00CD4642"/>
    <w:rsid w:val="00CE0573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35AF"/>
    <w:rsid w:val="00D979D6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0830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619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938FDE-F318-4FEC-A1C6-0742D167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2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12</cp:revision>
  <cp:lastPrinted>2018-01-15T13:17:00Z</cp:lastPrinted>
  <dcterms:created xsi:type="dcterms:W3CDTF">2018-01-15T10:01:00Z</dcterms:created>
  <dcterms:modified xsi:type="dcterms:W3CDTF">2018-01-15T13:17:00Z</dcterms:modified>
</cp:coreProperties>
</file>